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5855" w14:textId="72858B59" w:rsidR="005F3EFD" w:rsidRPr="00DB4D6C" w:rsidRDefault="005F3EFD" w:rsidP="00760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довой отчет</w:t>
      </w:r>
    </w:p>
    <w:p w14:paraId="1C3063C6" w14:textId="77777777" w:rsidR="00DB4D6C" w:rsidRPr="00DB4D6C" w:rsidRDefault="005F3EFD" w:rsidP="00760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ходе реализации муниципальных программ </w:t>
      </w:r>
    </w:p>
    <w:p w14:paraId="5E29F46B" w14:textId="32331526" w:rsidR="0076089F" w:rsidRPr="00DB4D6C" w:rsidRDefault="005F3EFD" w:rsidP="00760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 оценке эффективности реализации муниципальных программ на территории</w:t>
      </w:r>
      <w:r w:rsidR="00DB4D6C"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П «Город Кремёнки»</w:t>
      </w:r>
      <w:r w:rsidR="0076089F"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26DEF85" w14:textId="72FFDD44" w:rsidR="0075052A" w:rsidRPr="00DB4D6C" w:rsidRDefault="005F3EFD" w:rsidP="007608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  </w:t>
      </w:r>
      <w:r w:rsidR="0075052A"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2</w:t>
      </w:r>
      <w:r w:rsidR="00B02FAC"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75052A"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д.</w:t>
      </w:r>
    </w:p>
    <w:p w14:paraId="16460EBC" w14:textId="77777777" w:rsidR="005F3EFD" w:rsidRPr="00DB4D6C" w:rsidRDefault="005F3EFD" w:rsidP="0075052A">
      <w:pPr>
        <w:spacing w:before="195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E8AB9BA" w14:textId="6FAB3611" w:rsidR="0075052A" w:rsidRPr="00DB4D6C" w:rsidRDefault="0075052A" w:rsidP="0075052A">
      <w:pPr>
        <w:spacing w:before="195"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СВЕДЕНИЯ</w:t>
      </w:r>
    </w:p>
    <w:p w14:paraId="1B03EA71" w14:textId="7CC730BA" w:rsidR="0075052A" w:rsidRPr="00DB4D6C" w:rsidRDefault="0075052A" w:rsidP="00B435E8">
      <w:pPr>
        <w:spacing w:before="195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эффективности реализации муниципальных программ за 202</w:t>
      </w:r>
      <w:r w:rsidR="00DB4D6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проведена в соответствии с требованиями к оценке </w:t>
      </w:r>
      <w:r w:rsidR="0076089F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й  Постановлением  Главы администрации городского поселения "Город  Кременки" от 26.11.2013 N 144-п (ред. от 17.04.2017) "Об утверждении Порядка принятия решения о разработке, формирования и реализации муниципальных программ городского поселения "Город Кременки" и Порядка проведения оценки эффективности реализации муниципальных программ городского поселения "Город Кременки" 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и реализации муниципальных программ, утвержденными (далее – Порядок).</w:t>
      </w:r>
    </w:p>
    <w:p w14:paraId="21F99AA3" w14:textId="77777777" w:rsidR="0076089F" w:rsidRPr="00DB4D6C" w:rsidRDefault="0075052A" w:rsidP="00B435E8">
      <w:pPr>
        <w:spacing w:before="195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ом 5 Порядка </w:t>
      </w:r>
      <w:r w:rsidR="0076089F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эффективности реализации муниципальной программы (подпрограммы) осуществляется на основе методики оценки эффективности муниципальной программы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кретные результаты, достигнутые за отчетный период</w:t>
      </w:r>
      <w:r w:rsidR="0076089F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BB1561D" w14:textId="3182FB3C" w:rsidR="0075052A" w:rsidRPr="00DB4D6C" w:rsidRDefault="0076089F" w:rsidP="00B435E8">
      <w:pPr>
        <w:spacing w:before="195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включают </w:t>
      </w:r>
    </w:p>
    <w:p w14:paraId="2D4150E8" w14:textId="77777777" w:rsidR="0075052A" w:rsidRPr="00DB4D6C" w:rsidRDefault="0075052A" w:rsidP="00B435E8">
      <w:pPr>
        <w:spacing w:before="195" w:after="0" w:line="360" w:lineRule="auto"/>
        <w:ind w:firstLine="5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достижении целевых показателей муниципальной программы;</w:t>
      </w:r>
    </w:p>
    <w:p w14:paraId="3DC9A93E" w14:textId="77777777" w:rsidR="0075052A" w:rsidRPr="00DB4D6C" w:rsidRDefault="0075052A" w:rsidP="00B435E8">
      <w:pPr>
        <w:spacing w:before="195" w:after="0" w:line="360" w:lineRule="auto"/>
        <w:ind w:firstLine="5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чень выполненных и невыполненных (с указанием причин) мероприятий;</w:t>
      </w:r>
    </w:p>
    <w:p w14:paraId="7C6E795D" w14:textId="77777777" w:rsidR="0075052A" w:rsidRPr="00DB4D6C" w:rsidRDefault="0075052A" w:rsidP="00B435E8">
      <w:pPr>
        <w:spacing w:before="195" w:after="0" w:line="360" w:lineRule="auto"/>
        <w:ind w:firstLine="5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нализ факторов, повлиявших на ход реализации муниципальной программы;</w:t>
      </w:r>
    </w:p>
    <w:p w14:paraId="3532D208" w14:textId="77777777" w:rsidR="0075052A" w:rsidRPr="00DB4D6C" w:rsidRDefault="0075052A" w:rsidP="00B435E8">
      <w:pPr>
        <w:spacing w:before="195" w:after="0" w:line="360" w:lineRule="auto"/>
        <w:ind w:firstLine="5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нные об использовании бюджетных ассигнований и иных средств на выполнение мероприятий (данные об объемах привлеченных средств федерального бюджета, областного бюджета, местных бюджетов и внебюджетных источников);</w:t>
      </w:r>
    </w:p>
    <w:p w14:paraId="7C0B39EB" w14:textId="6744C0F3" w:rsidR="0075052A" w:rsidRPr="00DB4D6C" w:rsidRDefault="0075052A" w:rsidP="00B435E8">
      <w:pPr>
        <w:spacing w:before="195" w:after="0" w:line="360" w:lineRule="auto"/>
        <w:ind w:firstLine="5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6089F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ую 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у эффективности реализации муниципальной программы.</w:t>
      </w:r>
    </w:p>
    <w:p w14:paraId="55B9ED2C" w14:textId="40740247" w:rsidR="0075052A" w:rsidRDefault="0075052A" w:rsidP="00B435E8">
      <w:pPr>
        <w:spacing w:before="195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</w:t>
      </w:r>
      <w:r w:rsidR="00DB4D6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на территории </w:t>
      </w:r>
      <w:r w:rsidR="0076089F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П «Город Кременки» 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ировались к </w:t>
      </w:r>
      <w:r w:rsidR="00DB4D6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D6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ции </w:t>
      </w:r>
      <w:proofErr w:type="gramStart"/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 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proofErr w:type="gramEnd"/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Фактически   в текущем году финансировались 11 программ. </w:t>
      </w:r>
    </w:p>
    <w:p w14:paraId="3D88438C" w14:textId="3D9A0175" w:rsidR="00DB4D6C" w:rsidRPr="00DB4D6C" w:rsidRDefault="00DB4D6C" w:rsidP="00B435E8">
      <w:pPr>
        <w:spacing w:before="195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ежные средства на муниципальную программу 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Энергосбережение и повышение </w:t>
      </w:r>
      <w:proofErr w:type="gramStart"/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оэффективности  ГП</w:t>
      </w:r>
      <w:proofErr w:type="gramEnd"/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Город Кременк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делялись. </w:t>
      </w:r>
    </w:p>
    <w:p w14:paraId="79D02A84" w14:textId="77777777" w:rsidR="0075052A" w:rsidRPr="00DB4D6C" w:rsidRDefault="0075052A" w:rsidP="00B435E8">
      <w:pPr>
        <w:spacing w:before="195" w:after="195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lastRenderedPageBreak/>
        <w:t>Оценка эффективности программ</w:t>
      </w:r>
    </w:p>
    <w:p w14:paraId="41FC14DF" w14:textId="77777777" w:rsidR="0075052A" w:rsidRPr="00DB4D6C" w:rsidRDefault="0075052A" w:rsidP="00B435E8">
      <w:pPr>
        <w:spacing w:before="195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м отчете приведены обобщенные данные по результатам анализа оценки эффективности, проведенной исполнителями муниципальных программ.</w:t>
      </w:r>
    </w:p>
    <w:p w14:paraId="7EB97FDB" w14:textId="235F4DEB" w:rsidR="0075052A" w:rsidRPr="00DB4D6C" w:rsidRDefault="0075052A" w:rsidP="00B435E8">
      <w:pPr>
        <w:spacing w:before="195" w:after="195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определены </w:t>
      </w:r>
      <w:r w:rsidR="002C5061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тегории муниципальных программ с точки зрения эффективности их реализации:</w:t>
      </w:r>
    </w:p>
    <w:p w14:paraId="2D6AF463" w14:textId="301729D0" w:rsidR="0075052A" w:rsidRPr="00DB4D6C" w:rsidRDefault="0075052A" w:rsidP="00B435E8">
      <w:pPr>
        <w:spacing w:before="195" w:after="0" w:line="360" w:lineRule="auto"/>
        <w:ind w:firstLine="5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признается высокой, в случае если значение эффективности реализации муниципальной программы составляет не менее 9</w:t>
      </w:r>
      <w:r w:rsidR="002C5061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ов;</w:t>
      </w:r>
    </w:p>
    <w:p w14:paraId="7B2E4F4E" w14:textId="70BED3B3" w:rsidR="0075052A" w:rsidRPr="00DB4D6C" w:rsidRDefault="0075052A" w:rsidP="00B435E8">
      <w:pPr>
        <w:spacing w:before="195" w:after="0" w:line="360" w:lineRule="auto"/>
        <w:ind w:firstLine="5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ффективность реализации муниципальной программы признается средней, в случае если значение эффективности реализации муниципальной программы составляет от 80 до </w:t>
      </w:r>
      <w:r w:rsidR="002C5061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5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ов;</w:t>
      </w:r>
    </w:p>
    <w:p w14:paraId="3AA55F45" w14:textId="512B4CAD" w:rsidR="0075052A" w:rsidRPr="00DB4D6C" w:rsidRDefault="0075052A" w:rsidP="00B435E8">
      <w:pPr>
        <w:spacing w:before="195" w:after="0" w:line="360" w:lineRule="auto"/>
        <w:ind w:firstLine="5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ффективность реализации муниципальной программы признается </w:t>
      </w:r>
      <w:r w:rsidR="002C5061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овлетворительной, в случае если значение эффективности реализации муниципальной программы составляет </w:t>
      </w:r>
      <w:r w:rsidR="002C5061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ее 80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ов;</w:t>
      </w:r>
    </w:p>
    <w:p w14:paraId="647AC232" w14:textId="77777777" w:rsidR="0075052A" w:rsidRPr="00DB4D6C" w:rsidRDefault="0075052A" w:rsidP="00B435E8">
      <w:pPr>
        <w:spacing w:before="195" w:after="195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ом по итогам отчетного пе</w:t>
      </w:r>
      <w:r w:rsidR="00DE5BA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ода эффективность реализации       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грамм признана высокой (80% от общего количества).</w:t>
      </w:r>
    </w:p>
    <w:p w14:paraId="5478F5AB" w14:textId="18B0F028" w:rsidR="0075052A" w:rsidRPr="00DB4D6C" w:rsidRDefault="0075052A" w:rsidP="00B435E8">
      <w:pPr>
        <w:spacing w:before="195" w:after="195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дная информация по результатам оценки эффективности реализации </w:t>
      </w:r>
      <w:r w:rsidR="00DE5BA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й, достижения целей и 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</w:t>
      </w:r>
      <w:r w:rsidR="00DE5BA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 муниципальных программ за </w:t>
      </w:r>
      <w:proofErr w:type="gramStart"/>
      <w:r w:rsidR="00DE5BA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258B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7AE5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од</w:t>
      </w:r>
      <w:proofErr w:type="gramEnd"/>
      <w:r w:rsidR="00C97AE5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едставлена в Приложении </w:t>
      </w:r>
      <w:r w:rsidR="007258B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ЦЕНКА  ЭФФЕКТИВНОСТИ МУНИЦИПАЛЬНЫХ ПРОГРАММ ГП "ГОРОД КРЕМЁНКИ" за 202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258B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»</w:t>
      </w:r>
      <w:r w:rsidR="00C20E8C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631F670" w14:textId="03172610" w:rsidR="004A31D1" w:rsidRPr="00DB4D6C" w:rsidRDefault="00DB4D6C" w:rsidP="00B435E8">
      <w:pPr>
        <w:spacing w:before="195" w:after="195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4A31D1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="00F16185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31D1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у с высокой степенью эффективности работали 1</w:t>
      </w:r>
      <w:r w:rsidR="002A39CD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A31D1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х программ: </w:t>
      </w:r>
    </w:p>
    <w:p w14:paraId="45DEF792" w14:textId="1CDB4A50" w:rsidR="00F16185" w:rsidRPr="00DB4D6C" w:rsidRDefault="00F16185" w:rsidP="00B435E8">
      <w:pPr>
        <w:spacing w:before="195" w:after="195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</w:t>
      </w:r>
      <w:proofErr w:type="gramStart"/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й  степенью</w:t>
      </w:r>
      <w:proofErr w:type="gramEnd"/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ффективности в 202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работал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 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A39CD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4C1E712" w14:textId="4A5C5F39" w:rsidR="00F16185" w:rsidRPr="00DB4D6C" w:rsidRDefault="002A39CD" w:rsidP="00B435E8">
      <w:pPr>
        <w:spacing w:before="195" w:after="195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F16185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отающих </w:t>
      </w:r>
      <w:proofErr w:type="gramStart"/>
      <w:r w:rsidR="00F16185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 неудовлетворительным</w:t>
      </w:r>
      <w:proofErr w:type="gramEnd"/>
      <w:r w:rsidR="00F16185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уровнем  эффективности  муниципальных программ 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четном году </w:t>
      </w:r>
      <w:r w:rsidR="00F16185"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 было. </w:t>
      </w:r>
    </w:p>
    <w:p w14:paraId="02814963" w14:textId="64CE3B46" w:rsidR="00F16185" w:rsidRPr="00DB4D6C" w:rsidRDefault="00F16185" w:rsidP="00B435E8">
      <w:pPr>
        <w:spacing w:before="195" w:after="195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альная расшифровка всех целевых показателей и расчет эффективности приведен в </w:t>
      </w:r>
      <w:r w:rsidRPr="00DB4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14:paraId="1C76F08A" w14:textId="19F69834" w:rsidR="00F46892" w:rsidRPr="00DB4D6C" w:rsidRDefault="00F46892" w:rsidP="00B435E8">
      <w:pPr>
        <w:spacing w:before="195" w:after="195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A823A3" w14:textId="0215047E" w:rsidR="007258BC" w:rsidRPr="00DB4D6C" w:rsidRDefault="00F46892" w:rsidP="00B435E8">
      <w:pPr>
        <w:spacing w:before="195" w:after="195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Главы администрации                 </w:t>
      </w:r>
      <w:r w:rsid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DB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Г.Л. Федоров </w:t>
      </w:r>
    </w:p>
    <w:sectPr w:rsidR="007258BC" w:rsidRPr="00DB4D6C" w:rsidSect="00DB4D6C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2A"/>
    <w:rsid w:val="00012D14"/>
    <w:rsid w:val="000200B6"/>
    <w:rsid w:val="000402C1"/>
    <w:rsid w:val="00060620"/>
    <w:rsid w:val="00073CC0"/>
    <w:rsid w:val="00084A73"/>
    <w:rsid w:val="00124699"/>
    <w:rsid w:val="00177B87"/>
    <w:rsid w:val="0018440A"/>
    <w:rsid w:val="001A093F"/>
    <w:rsid w:val="001D0805"/>
    <w:rsid w:val="001D1868"/>
    <w:rsid w:val="001D530C"/>
    <w:rsid w:val="001F06DC"/>
    <w:rsid w:val="001F37A1"/>
    <w:rsid w:val="00222F68"/>
    <w:rsid w:val="00224670"/>
    <w:rsid w:val="00266125"/>
    <w:rsid w:val="002A39CD"/>
    <w:rsid w:val="002C5061"/>
    <w:rsid w:val="00316AC5"/>
    <w:rsid w:val="003303CB"/>
    <w:rsid w:val="003509C6"/>
    <w:rsid w:val="003514CE"/>
    <w:rsid w:val="00371396"/>
    <w:rsid w:val="003A3A38"/>
    <w:rsid w:val="003E6B0A"/>
    <w:rsid w:val="003F4793"/>
    <w:rsid w:val="00447C6B"/>
    <w:rsid w:val="00463C25"/>
    <w:rsid w:val="004976E6"/>
    <w:rsid w:val="004A31D1"/>
    <w:rsid w:val="004E496D"/>
    <w:rsid w:val="004E5F72"/>
    <w:rsid w:val="004F0B50"/>
    <w:rsid w:val="00565326"/>
    <w:rsid w:val="00572A1C"/>
    <w:rsid w:val="005D4446"/>
    <w:rsid w:val="005F3EFD"/>
    <w:rsid w:val="00634702"/>
    <w:rsid w:val="0067400D"/>
    <w:rsid w:val="00681DFE"/>
    <w:rsid w:val="006C7D37"/>
    <w:rsid w:val="006D4EB6"/>
    <w:rsid w:val="00725622"/>
    <w:rsid w:val="007258BC"/>
    <w:rsid w:val="00735A72"/>
    <w:rsid w:val="0075052A"/>
    <w:rsid w:val="0076089F"/>
    <w:rsid w:val="007A7239"/>
    <w:rsid w:val="007C7FB9"/>
    <w:rsid w:val="00841024"/>
    <w:rsid w:val="008422E5"/>
    <w:rsid w:val="009228D8"/>
    <w:rsid w:val="00A41A7D"/>
    <w:rsid w:val="00A6117B"/>
    <w:rsid w:val="00AF417C"/>
    <w:rsid w:val="00B02FAC"/>
    <w:rsid w:val="00B053E8"/>
    <w:rsid w:val="00B116B8"/>
    <w:rsid w:val="00B30971"/>
    <w:rsid w:val="00B41999"/>
    <w:rsid w:val="00B435E8"/>
    <w:rsid w:val="00B52F19"/>
    <w:rsid w:val="00B92AE0"/>
    <w:rsid w:val="00B9445C"/>
    <w:rsid w:val="00BC3F42"/>
    <w:rsid w:val="00BD0113"/>
    <w:rsid w:val="00C20E8C"/>
    <w:rsid w:val="00C6274A"/>
    <w:rsid w:val="00C646F8"/>
    <w:rsid w:val="00C771F7"/>
    <w:rsid w:val="00C97AE5"/>
    <w:rsid w:val="00CB0871"/>
    <w:rsid w:val="00CD4419"/>
    <w:rsid w:val="00CE5E80"/>
    <w:rsid w:val="00DB4D6C"/>
    <w:rsid w:val="00DD39F1"/>
    <w:rsid w:val="00DE5BAC"/>
    <w:rsid w:val="00E32550"/>
    <w:rsid w:val="00E43CCC"/>
    <w:rsid w:val="00E812B6"/>
    <w:rsid w:val="00EA03A6"/>
    <w:rsid w:val="00F07EE9"/>
    <w:rsid w:val="00F16185"/>
    <w:rsid w:val="00F46892"/>
    <w:rsid w:val="00FC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93D5"/>
  <w15:chartTrackingRefBased/>
  <w15:docId w15:val="{004A5AB4-54E9-49C8-A8D3-028E9778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1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435E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35E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4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5F73-6C2C-4B24-AFDE-FA826067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orov</cp:lastModifiedBy>
  <cp:revision>3</cp:revision>
  <cp:lastPrinted>2024-06-21T06:30:00Z</cp:lastPrinted>
  <dcterms:created xsi:type="dcterms:W3CDTF">2024-06-21T06:32:00Z</dcterms:created>
  <dcterms:modified xsi:type="dcterms:W3CDTF">2024-06-21T06:43:00Z</dcterms:modified>
</cp:coreProperties>
</file>